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25A7C6" w:rsidR="008244D3" w:rsidRPr="00E72D52" w:rsidRDefault="0045705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4, 2027 - January 1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F348B3C" w:rsidR="00AA6673" w:rsidRPr="00E72D52" w:rsidRDefault="004570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925CA3" w:rsidR="008A7A6A" w:rsidRPr="00E72D52" w:rsidRDefault="004570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2BF156" w:rsidR="008A7A6A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FAD9F16" w:rsidR="00AA6673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0F1A16" w:rsidR="008A7A6A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4016C80" w:rsidR="00AA6673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F09B83" w:rsidR="008A7A6A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BF7D630" w:rsidR="00AA6673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27CDBA" w:rsidR="008A7A6A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7640C24" w:rsidR="00AA6673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3C3BB9" w:rsidR="008A7A6A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BFF576E" w:rsidR="00AA6673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4E7553" w:rsidR="008A7A6A" w:rsidRPr="00E72D52" w:rsidRDefault="004570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851CE33" w:rsidR="00AA6673" w:rsidRPr="00E72D52" w:rsidRDefault="0045705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5705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05F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January 4 to January 10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